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8.pielikums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Ministru kabineta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2017.gada DD.MMMMM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 xml:space="preserve">noteikumiem </w:t>
      </w:r>
      <w:proofErr w:type="spellStart"/>
      <w:r w:rsidRPr="00D344CF">
        <w:rPr>
          <w:rFonts w:cs="Times New Roman"/>
          <w:sz w:val="28"/>
          <w:szCs w:val="28"/>
        </w:rPr>
        <w:t>Nr.XXX</w:t>
      </w:r>
      <w:proofErr w:type="spellEnd"/>
    </w:p>
    <w:p w:rsidR="00C01475" w:rsidRPr="002525B8" w:rsidRDefault="00C01475" w:rsidP="00C01475">
      <w:pPr>
        <w:jc w:val="right"/>
        <w:rPr>
          <w:rFonts w:cs="Times New Roman"/>
          <w:szCs w:val="28"/>
        </w:rPr>
      </w:pPr>
    </w:p>
    <w:p w:rsidR="00C01475" w:rsidRPr="00D344CF" w:rsidRDefault="00C01475" w:rsidP="0070174E">
      <w:pPr>
        <w:pStyle w:val="naisc"/>
        <w:spacing w:before="0" w:after="0"/>
        <w:rPr>
          <w:sz w:val="28"/>
          <w:szCs w:val="28"/>
        </w:rPr>
      </w:pPr>
      <w:r w:rsidRPr="00D344CF">
        <w:rPr>
          <w:sz w:val="28"/>
          <w:szCs w:val="28"/>
        </w:rPr>
        <w:t>Saistību izpildes apdrošināšanas polise Nr.____</w:t>
      </w:r>
    </w:p>
    <w:p w:rsidR="00C01475" w:rsidRPr="00D344CF" w:rsidRDefault="00C01475" w:rsidP="0070174E">
      <w:pPr>
        <w:pStyle w:val="naisc"/>
        <w:spacing w:before="0" w:after="0"/>
        <w:rPr>
          <w:sz w:val="28"/>
          <w:szCs w:val="28"/>
        </w:rPr>
      </w:pPr>
      <w:r w:rsidRPr="00D344CF">
        <w:rPr>
          <w:sz w:val="28"/>
          <w:szCs w:val="28"/>
        </w:rPr>
        <w:t>akcīzes nodokļa vispārējam nodrošinājumam</w:t>
      </w:r>
    </w:p>
    <w:p w:rsidR="00C01475" w:rsidRPr="002525B8" w:rsidRDefault="00C01475" w:rsidP="0070174E">
      <w:pPr>
        <w:pStyle w:val="naisc"/>
        <w:spacing w:before="0" w:after="0"/>
        <w:rPr>
          <w:b w:val="0"/>
          <w:szCs w:val="28"/>
        </w:rPr>
      </w:pPr>
    </w:p>
    <w:p w:rsidR="00C01475" w:rsidRPr="002525B8" w:rsidRDefault="00C01475" w:rsidP="0070174E">
      <w:pPr>
        <w:pStyle w:val="naisnod"/>
        <w:spacing w:before="0" w:after="0"/>
        <w:jc w:val="left"/>
        <w:rPr>
          <w:b w:val="0"/>
        </w:rPr>
      </w:pPr>
      <w:r w:rsidRPr="002525B8">
        <w:rPr>
          <w:b w:val="0"/>
        </w:rPr>
        <w:t>1. Apdrošinātājs: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984"/>
        <w:gridCol w:w="4904"/>
      </w:tblGrid>
      <w:tr w:rsidR="00C01475" w:rsidRPr="002525B8" w:rsidTr="002525B8">
        <w:tc>
          <w:tcPr>
            <w:tcW w:w="1545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1. nosaukums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2112" w:type="dxa"/>
            <w:gridSpan w:val="2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2. juridiskā adrese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4096" w:type="dxa"/>
            <w:gridSpan w:val="3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3. nodokļu maksātāja reģistrācijas kods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p w:rsidR="00C01475" w:rsidRPr="002525B8" w:rsidRDefault="00C01475" w:rsidP="0070174E">
      <w:pPr>
        <w:pStyle w:val="naiskr"/>
        <w:spacing w:before="0" w:after="0"/>
      </w:pPr>
      <w:r w:rsidRPr="002525B8">
        <w:t>2. Apdrošinājuma ņēmēj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984"/>
        <w:gridCol w:w="4960"/>
      </w:tblGrid>
      <w:tr w:rsidR="00C01475" w:rsidRPr="002525B8" w:rsidTr="002525B8">
        <w:tc>
          <w:tcPr>
            <w:tcW w:w="1560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1. nosaukums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2127" w:type="dxa"/>
            <w:gridSpan w:val="2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2. juridiskā adrese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c>
          <w:tcPr>
            <w:tcW w:w="4111" w:type="dxa"/>
            <w:gridSpan w:val="3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3. nodokļu maksātāja reģistrācijas kods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p w:rsidR="00C01475" w:rsidRPr="002525B8" w:rsidRDefault="00C01475" w:rsidP="0070174E">
      <w:pPr>
        <w:pStyle w:val="naiskr"/>
        <w:spacing w:before="0" w:after="0"/>
        <w:jc w:val="both"/>
      </w:pPr>
      <w:r w:rsidRPr="002525B8">
        <w:t>3. Apdrošinātājs ar šo uzņemas saistību atbildēt par apdrošinājuma ņēmēja iespējamo akcīzes nodokļa parādu, ja apdrošinājuma ņēmējs neizpildīs saistības attiecībā uz akcīzes nodokļa parāda segšanu.</w:t>
      </w:r>
    </w:p>
    <w:p w:rsidR="00C01475" w:rsidRPr="002525B8" w:rsidRDefault="00C01475" w:rsidP="0070174E">
      <w:pPr>
        <w:pStyle w:val="naiskr"/>
        <w:spacing w:before="0" w:after="0"/>
        <w:jc w:val="both"/>
      </w:pPr>
    </w:p>
    <w:p w:rsidR="00C01475" w:rsidRPr="002525B8" w:rsidRDefault="00C01475" w:rsidP="0070174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eastAsia="Times New Roman" w:cs="Times New Roman"/>
          <w:szCs w:val="24"/>
          <w:lang w:eastAsia="lv-LV"/>
        </w:rPr>
      </w:pPr>
      <w:r w:rsidRPr="002525B8">
        <w:rPr>
          <w:rFonts w:eastAsia="Times New Roman" w:cs="Times New Roman"/>
          <w:szCs w:val="24"/>
          <w:lang w:eastAsia="lv-LV"/>
        </w:rPr>
        <w:t>Apdrošinājuma ņēmējs ar šo piekrīt, ka apdrošinātājs var iegūt jebkādu informāciju no Valsts ieņēmumu dienesta saistībā ar akcīzes nodokļa vispārējo nodrošinājumu.</w:t>
      </w:r>
    </w:p>
    <w:p w:rsidR="00C01475" w:rsidRPr="002525B8" w:rsidRDefault="00C01475" w:rsidP="0070174E">
      <w:pPr>
        <w:pStyle w:val="naisf"/>
        <w:spacing w:before="0" w:after="0"/>
        <w:ind w:firstLine="374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551"/>
      </w:tblGrid>
      <w:tr w:rsidR="002525B8" w:rsidRPr="002525B8" w:rsidTr="002525B8">
        <w:trPr>
          <w:cantSplit/>
        </w:trPr>
        <w:tc>
          <w:tcPr>
            <w:tcW w:w="6521" w:type="dxa"/>
            <w:gridSpan w:val="2"/>
          </w:tcPr>
          <w:p w:rsidR="002525B8" w:rsidRPr="002525B8" w:rsidRDefault="002525B8" w:rsidP="0070174E">
            <w:pPr>
              <w:pStyle w:val="naiskr"/>
              <w:spacing w:before="0" w:after="0"/>
              <w:ind w:right="-1276"/>
            </w:pPr>
            <w:r w:rsidRPr="002525B8">
              <w:t xml:space="preserve">5. Apdrošinājuma summa </w:t>
            </w:r>
            <w:proofErr w:type="spellStart"/>
            <w:r w:rsidRPr="002525B8">
              <w:rPr>
                <w:i/>
              </w:rPr>
              <w:t>euro</w:t>
            </w:r>
            <w:proofErr w:type="spellEnd"/>
            <w:r w:rsidRPr="002525B8">
              <w:t xml:space="preserve"> (vispārējā nodrošinājuma apmēram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5B8" w:rsidRPr="002525B8" w:rsidRDefault="002525B8" w:rsidP="0070174E">
            <w:pPr>
              <w:pStyle w:val="naiskr"/>
              <w:spacing w:before="0" w:after="0"/>
              <w:ind w:right="-1276"/>
            </w:pPr>
          </w:p>
        </w:tc>
      </w:tr>
      <w:tr w:rsidR="00C01475" w:rsidRPr="002525B8" w:rsidTr="0009748E"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C01475" w:rsidRPr="002525B8" w:rsidRDefault="00C01475" w:rsidP="0070174E">
            <w:pPr>
              <w:pStyle w:val="naisc"/>
              <w:spacing w:before="0" w:after="0"/>
              <w:ind w:right="243"/>
              <w:jc w:val="left"/>
              <w:rPr>
                <w:b w:val="0"/>
              </w:rPr>
            </w:pPr>
          </w:p>
        </w:tc>
      </w:tr>
      <w:tr w:rsidR="00C01475" w:rsidRPr="002525B8" w:rsidTr="0009748E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  <w:jc w:val="center"/>
              <w:rPr>
                <w:bCs/>
                <w:u w:val="single"/>
              </w:rPr>
            </w:pPr>
            <w:r w:rsidRPr="002525B8">
              <w:rPr>
                <w:bCs/>
              </w:rPr>
              <w:t>(summa cipariem un vārdiem)</w:t>
            </w:r>
          </w:p>
        </w:tc>
      </w:tr>
      <w:tr w:rsidR="00C01475" w:rsidRPr="002525B8" w:rsidTr="002525B8">
        <w:trPr>
          <w:cantSplit/>
          <w:trHeight w:val="323"/>
        </w:trPr>
        <w:tc>
          <w:tcPr>
            <w:tcW w:w="3261" w:type="dxa"/>
            <w:vMerge w:val="restart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 xml:space="preserve">6. Apdrošināšanas prēmija </w:t>
            </w:r>
            <w:proofErr w:type="spellStart"/>
            <w:r w:rsidRPr="002525B8">
              <w:rPr>
                <w:i/>
              </w:rPr>
              <w:t>euro</w:t>
            </w:r>
            <w:proofErr w:type="spellEnd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7"/>
        </w:trPr>
        <w:tc>
          <w:tcPr>
            <w:tcW w:w="3261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summa cipariem un vārdiem)</w:t>
            </w:r>
          </w:p>
        </w:tc>
      </w:tr>
    </w:tbl>
    <w:p w:rsidR="00C01475" w:rsidRPr="002525B8" w:rsidRDefault="00C01475" w:rsidP="0070174E">
      <w:pPr>
        <w:rPr>
          <w:rFonts w:cs="Times New Roman"/>
          <w:szCs w:val="24"/>
        </w:rPr>
      </w:pPr>
    </w:p>
    <w:tbl>
      <w:tblPr>
        <w:tblpPr w:leftFromText="180" w:rightFromText="180" w:vertAnchor="text" w:horzAnchor="page" w:tblpX="7501" w:tblpY="-5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</w:tblGrid>
      <w:tr w:rsidR="00C01475" w:rsidRPr="002525B8" w:rsidTr="002525B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C01475" w:rsidRPr="002525B8" w:rsidRDefault="00C01475" w:rsidP="002525B8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7"/>
        </w:trPr>
        <w:tc>
          <w:tcPr>
            <w:tcW w:w="3261" w:type="dxa"/>
          </w:tcPr>
          <w:p w:rsidR="00C01475" w:rsidRPr="002525B8" w:rsidRDefault="00C01475" w:rsidP="002525B8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, laiks)</w:t>
            </w:r>
          </w:p>
        </w:tc>
      </w:tr>
    </w:tbl>
    <w:p w:rsidR="00C01475" w:rsidRPr="002525B8" w:rsidRDefault="00C01475" w:rsidP="0070174E">
      <w:pPr>
        <w:rPr>
          <w:rFonts w:cs="Times New Roman"/>
          <w:szCs w:val="24"/>
        </w:rPr>
      </w:pPr>
      <w:r w:rsidRPr="002525B8">
        <w:rPr>
          <w:rFonts w:cs="Times New Roman"/>
          <w:szCs w:val="24"/>
        </w:rPr>
        <w:t xml:space="preserve">7. Apdrošināšanas prēmijas apmaksa veikta pilnā apmērā </w:t>
      </w:r>
    </w:p>
    <w:p w:rsidR="00C01475" w:rsidRPr="002525B8" w:rsidRDefault="00C01475" w:rsidP="0070174E">
      <w:pPr>
        <w:rPr>
          <w:rFonts w:cs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396"/>
        <w:gridCol w:w="420"/>
        <w:gridCol w:w="2700"/>
      </w:tblGrid>
      <w:tr w:rsidR="00C01475" w:rsidRPr="002525B8" w:rsidTr="002525B8">
        <w:trPr>
          <w:cantSplit/>
        </w:trPr>
        <w:tc>
          <w:tcPr>
            <w:tcW w:w="3544" w:type="dxa"/>
            <w:vMerge w:val="restart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8. Apdrošināšanas polise derīga no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  <w:tc>
          <w:tcPr>
            <w:tcW w:w="420" w:type="dxa"/>
            <w:vMerge w:val="restart"/>
          </w:tcPr>
          <w:p w:rsidR="00C01475" w:rsidRPr="002525B8" w:rsidRDefault="00C01475" w:rsidP="0070174E">
            <w:pPr>
              <w:pStyle w:val="naislab"/>
              <w:spacing w:before="0" w:after="0"/>
              <w:jc w:val="center"/>
            </w:pPr>
            <w:r w:rsidRPr="002525B8">
              <w:t>līdz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3"/>
        </w:trPr>
        <w:tc>
          <w:tcPr>
            <w:tcW w:w="3544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  <w:tc>
          <w:tcPr>
            <w:tcW w:w="420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</w:tr>
    </w:tbl>
    <w:p w:rsidR="00C01475" w:rsidRPr="002525B8" w:rsidRDefault="00C01475" w:rsidP="0070174E">
      <w:pPr>
        <w:pStyle w:val="naisf"/>
        <w:spacing w:before="0" w:after="0"/>
        <w:ind w:firstLine="0"/>
      </w:pPr>
      <w:r w:rsidRPr="002525B8">
        <w:t>9. Apdrošināšanas polise elektroniska dokumenta veidā izsniegta apdrošinājuma ņēmējam.</w:t>
      </w:r>
    </w:p>
    <w:p w:rsidR="00C01475" w:rsidRPr="002525B8" w:rsidRDefault="00C01475" w:rsidP="0070174E">
      <w:pPr>
        <w:pStyle w:val="naisf"/>
        <w:spacing w:before="0" w:after="0"/>
        <w:ind w:firstLine="0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01475" w:rsidRPr="002525B8" w:rsidTr="002525B8">
        <w:tc>
          <w:tcPr>
            <w:tcW w:w="4536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 xml:space="preserve">10. Apdrošināšanas polises izsniegšanas vieta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5523"/>
      </w:tblGrid>
      <w:tr w:rsidR="002525B8" w:rsidRPr="002525B8" w:rsidTr="002525B8">
        <w:tc>
          <w:tcPr>
            <w:tcW w:w="3549" w:type="dxa"/>
          </w:tcPr>
          <w:p w:rsidR="002525B8" w:rsidRPr="002525B8" w:rsidRDefault="002525B8" w:rsidP="0070174E">
            <w:pPr>
              <w:pStyle w:val="naiskr"/>
              <w:spacing w:before="0" w:after="0"/>
            </w:pPr>
            <w:r w:rsidRPr="002525B8">
              <w:t>Apdrošinātāja atbildīgā amatpersona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2525B8" w:rsidRPr="002525B8" w:rsidRDefault="002525B8" w:rsidP="0070174E">
            <w:pPr>
              <w:pStyle w:val="naiskr"/>
              <w:spacing w:before="0" w:after="0"/>
            </w:pPr>
          </w:p>
        </w:tc>
      </w:tr>
      <w:tr w:rsidR="002525B8" w:rsidRPr="002525B8" w:rsidTr="002525B8">
        <w:tc>
          <w:tcPr>
            <w:tcW w:w="3549" w:type="dxa"/>
          </w:tcPr>
          <w:p w:rsidR="002525B8" w:rsidRPr="002525B8" w:rsidRDefault="002525B8" w:rsidP="0070174E">
            <w:pPr>
              <w:pStyle w:val="naiskr"/>
              <w:spacing w:before="0" w:after="0"/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2525B8" w:rsidRPr="002525B8" w:rsidRDefault="002525B8" w:rsidP="002525B8">
            <w:pPr>
              <w:pStyle w:val="naiskr"/>
              <w:spacing w:before="0" w:after="0"/>
              <w:jc w:val="center"/>
            </w:pPr>
            <w:r w:rsidRPr="002525B8">
              <w:t>(amats, vārds, uzvārds)</w:t>
            </w:r>
          </w:p>
        </w:tc>
      </w:tr>
    </w:tbl>
    <w:p w:rsidR="002525B8" w:rsidRPr="002525B8" w:rsidRDefault="002525B8" w:rsidP="00BA41E2">
      <w:pPr>
        <w:tabs>
          <w:tab w:val="left" w:pos="3735"/>
        </w:tabs>
        <w:rPr>
          <w:sz w:val="26"/>
          <w:szCs w:val="26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</w:t>
      </w:r>
      <w:proofErr w:type="spellStart"/>
      <w:r w:rsidRPr="00E76F3A">
        <w:rPr>
          <w:sz w:val="28"/>
          <w:szCs w:val="24"/>
        </w:rPr>
        <w:t>Kučinskis</w:t>
      </w:r>
      <w:proofErr w:type="spellEnd"/>
    </w:p>
    <w:p w:rsidR="002525B8" w:rsidRPr="002525B8" w:rsidRDefault="002525B8" w:rsidP="002C540C">
      <w:pPr>
        <w:tabs>
          <w:tab w:val="right" w:pos="8222"/>
        </w:tabs>
        <w:rPr>
          <w:sz w:val="32"/>
          <w:szCs w:val="24"/>
        </w:rPr>
      </w:pPr>
      <w:bookmarkStart w:id="0" w:name="_GoBack"/>
      <w:bookmarkEnd w:id="0"/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-Ozola</w:t>
      </w:r>
      <w:proofErr w:type="spellEnd"/>
    </w:p>
    <w:p w:rsidR="002525B8" w:rsidRPr="002525B8" w:rsidRDefault="002525B8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2525B8" w:rsidRPr="002525B8" w:rsidRDefault="002525B8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EA" w:rsidRDefault="00F174EA" w:rsidP="00BA41E2">
      <w:r>
        <w:separator/>
      </w:r>
    </w:p>
  </w:endnote>
  <w:endnote w:type="continuationSeparator" w:id="0">
    <w:p w:rsidR="00F174EA" w:rsidRDefault="00F174EA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C01475">
      <w:rPr>
        <w:rFonts w:cs="Times New Roman"/>
        <w:color w:val="333333"/>
        <w:sz w:val="20"/>
        <w:szCs w:val="20"/>
      </w:rPr>
      <w:t>8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C01475">
      <w:rPr>
        <w:sz w:val="20"/>
      </w:rPr>
      <w:t>8</w:t>
    </w:r>
    <w:r w:rsidRPr="00854974">
      <w:rPr>
        <w:sz w:val="20"/>
      </w:rPr>
      <w:t>_0</w:t>
    </w:r>
    <w:r w:rsidR="002525B8">
      <w:rPr>
        <w:sz w:val="20"/>
      </w:rPr>
      <w:t>7</w:t>
    </w:r>
    <w:r w:rsidRPr="00854974">
      <w:rPr>
        <w:sz w:val="20"/>
      </w:rP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EA" w:rsidRDefault="00F174EA" w:rsidP="00BA41E2">
      <w:r>
        <w:separator/>
      </w:r>
    </w:p>
  </w:footnote>
  <w:footnote w:type="continuationSeparator" w:id="0">
    <w:p w:rsidR="00F174EA" w:rsidRDefault="00F174EA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6FCC30D9"/>
    <w:multiLevelType w:val="multilevel"/>
    <w:tmpl w:val="8EE6867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110021"/>
    <w:rsid w:val="001259DA"/>
    <w:rsid w:val="002525B8"/>
    <w:rsid w:val="00262035"/>
    <w:rsid w:val="002C540C"/>
    <w:rsid w:val="002D4B4B"/>
    <w:rsid w:val="002E6583"/>
    <w:rsid w:val="003B4E1E"/>
    <w:rsid w:val="003C0A4B"/>
    <w:rsid w:val="003E2263"/>
    <w:rsid w:val="003F39D6"/>
    <w:rsid w:val="004022D6"/>
    <w:rsid w:val="00466577"/>
    <w:rsid w:val="004D7D26"/>
    <w:rsid w:val="005862FD"/>
    <w:rsid w:val="006059EA"/>
    <w:rsid w:val="006D0ED1"/>
    <w:rsid w:val="0070174E"/>
    <w:rsid w:val="00704F1F"/>
    <w:rsid w:val="00852EEE"/>
    <w:rsid w:val="00854974"/>
    <w:rsid w:val="00893D4F"/>
    <w:rsid w:val="008A330D"/>
    <w:rsid w:val="009027F9"/>
    <w:rsid w:val="00A2562B"/>
    <w:rsid w:val="00BA41E2"/>
    <w:rsid w:val="00C01475"/>
    <w:rsid w:val="00D12C0E"/>
    <w:rsid w:val="00D344CF"/>
    <w:rsid w:val="00D607B2"/>
    <w:rsid w:val="00E503F1"/>
    <w:rsid w:val="00F174EA"/>
    <w:rsid w:val="00F32DEB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8</Kategorija>
    <DKP xmlns="2e5bb04e-596e-45bd-9003-43ca78b1ba16">184</DKP>
  </documentManagement>
</p:properties>
</file>

<file path=customXml/itemProps1.xml><?xml version="1.0" encoding="utf-8"?>
<ds:datastoreItem xmlns:ds="http://schemas.openxmlformats.org/officeDocument/2006/customXml" ds:itemID="{6F1A24DF-A4BF-4FD6-979D-1DBD84472AE0}"/>
</file>

<file path=customXml/itemProps2.xml><?xml version="1.0" encoding="utf-8"?>
<ds:datastoreItem xmlns:ds="http://schemas.openxmlformats.org/officeDocument/2006/customXml" ds:itemID="{1DD923D5-A947-46C6-B5E0-446BABEAE13B}"/>
</file>

<file path=customXml/itemProps3.xml><?xml version="1.0" encoding="utf-8"?>
<ds:datastoreItem xmlns:ds="http://schemas.openxmlformats.org/officeDocument/2006/customXml" ds:itemID="{1B5BEF30-B44B-4D5A-8E6F-99D988387795}"/>
</file>

<file path=customXml/itemProps4.xml><?xml version="1.0" encoding="utf-8"?>
<ds:datastoreItem xmlns:ds="http://schemas.openxmlformats.org/officeDocument/2006/customXml" ds:itemID="{E43B53E0-9BE0-4572-B219-76A8754E2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670120109, Janis.Bormanis@vid.gov.lv</dc:description>
  <cp:lastModifiedBy>Jānis Bormanis</cp:lastModifiedBy>
  <cp:revision>8</cp:revision>
  <dcterms:created xsi:type="dcterms:W3CDTF">2017-09-04T14:37:00Z</dcterms:created>
  <dcterms:modified xsi:type="dcterms:W3CDTF">2017-09-07T09:2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